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08" w:tblpY="331"/>
        <w:tblW w:w="7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8"/>
        <w:gridCol w:w="1180"/>
        <w:gridCol w:w="2715"/>
      </w:tblGrid>
      <w:tr w:rsidR="00F27C18" w:rsidRPr="00EF2C07" w:rsidTr="007F019E">
        <w:trPr>
          <w:trHeight w:val="810"/>
        </w:trPr>
        <w:tc>
          <w:tcPr>
            <w:tcW w:w="7683" w:type="dxa"/>
            <w:gridSpan w:val="3"/>
            <w:vAlign w:val="center"/>
          </w:tcPr>
          <w:p w:rsidR="00F27C18" w:rsidRDefault="00F27C18" w:rsidP="00F27C18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u w:val="single"/>
              </w:rPr>
            </w:pPr>
            <w:r w:rsidRPr="00EF2C07">
              <w:rPr>
                <w:rFonts w:ascii="Arial" w:hAnsi="Arial" w:cs="Arial"/>
                <w:b/>
                <w:bCs/>
                <w:sz w:val="28"/>
                <w:szCs w:val="24"/>
                <w:u w:val="single"/>
              </w:rPr>
              <w:t>COFFEE BAR</w:t>
            </w:r>
          </w:p>
          <w:p w:rsidR="007F019E" w:rsidRPr="007F019E" w:rsidRDefault="007F019E" w:rsidP="00F27C18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4"/>
              </w:rPr>
              <w:t>Available iced</w:t>
            </w:r>
          </w:p>
        </w:tc>
      </w:tr>
      <w:tr w:rsidR="00F27C18" w:rsidRPr="00EF2C07" w:rsidTr="00253500">
        <w:trPr>
          <w:trHeight w:val="318"/>
        </w:trPr>
        <w:tc>
          <w:tcPr>
            <w:tcW w:w="4968" w:type="dxa"/>
            <w:gridSpan w:val="2"/>
          </w:tcPr>
          <w:p w:rsidR="00F27C18" w:rsidRPr="00EF2C07" w:rsidRDefault="00F27C18" w:rsidP="006F1D36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Brew Coffee (until 4pm)</w:t>
            </w:r>
          </w:p>
        </w:tc>
        <w:tc>
          <w:tcPr>
            <w:tcW w:w="2715" w:type="dxa"/>
          </w:tcPr>
          <w:p w:rsidR="00F27C18" w:rsidRPr="00EF2C07" w:rsidRDefault="00F27C18" w:rsidP="006F1D36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2.75</w:t>
            </w:r>
          </w:p>
        </w:tc>
      </w:tr>
      <w:tr w:rsidR="00F27C18" w:rsidRPr="00EF2C07" w:rsidTr="00253500">
        <w:trPr>
          <w:trHeight w:val="327"/>
        </w:trPr>
        <w:tc>
          <w:tcPr>
            <w:tcW w:w="4968" w:type="dxa"/>
            <w:gridSpan w:val="2"/>
          </w:tcPr>
          <w:p w:rsidR="00F27C18" w:rsidRPr="00EF2C07" w:rsidRDefault="00F27C18" w:rsidP="006F1D36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Traditional Cappuccino</w:t>
            </w:r>
          </w:p>
        </w:tc>
        <w:tc>
          <w:tcPr>
            <w:tcW w:w="2715" w:type="dxa"/>
          </w:tcPr>
          <w:p w:rsidR="00F27C18" w:rsidRPr="00EF2C07" w:rsidRDefault="00F27C18" w:rsidP="006F1D36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3.75</w:t>
            </w:r>
          </w:p>
        </w:tc>
      </w:tr>
      <w:tr w:rsidR="00F27C18" w:rsidRPr="00EF2C07" w:rsidTr="00253500">
        <w:trPr>
          <w:trHeight w:val="327"/>
        </w:trPr>
        <w:tc>
          <w:tcPr>
            <w:tcW w:w="4968" w:type="dxa"/>
            <w:gridSpan w:val="2"/>
          </w:tcPr>
          <w:p w:rsidR="00F27C18" w:rsidRPr="00EF2C07" w:rsidRDefault="00F27C18" w:rsidP="006F1D36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 xml:space="preserve">Latte - </w:t>
            </w:r>
            <w:proofErr w:type="spellStart"/>
            <w:r w:rsidRPr="00EF2C07">
              <w:rPr>
                <w:rFonts w:ascii="Arial" w:hAnsi="Arial" w:cs="Arial"/>
                <w:b/>
                <w:bCs/>
                <w:sz w:val="28"/>
              </w:rPr>
              <w:t>Chai</w:t>
            </w:r>
            <w:proofErr w:type="spellEnd"/>
            <w:r w:rsidRPr="00EF2C07">
              <w:rPr>
                <w:rFonts w:ascii="Arial" w:hAnsi="Arial" w:cs="Arial"/>
                <w:b/>
                <w:bCs/>
                <w:sz w:val="28"/>
              </w:rPr>
              <w:t xml:space="preserve"> Latte</w:t>
            </w:r>
          </w:p>
        </w:tc>
        <w:tc>
          <w:tcPr>
            <w:tcW w:w="2715" w:type="dxa"/>
          </w:tcPr>
          <w:p w:rsidR="00F27C18" w:rsidRPr="00EF2C07" w:rsidRDefault="00F27C18" w:rsidP="006F1D36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4.25 / 5</w:t>
            </w:r>
          </w:p>
        </w:tc>
      </w:tr>
      <w:tr w:rsidR="00F27C18" w:rsidRPr="00EF2C07" w:rsidTr="00253500">
        <w:trPr>
          <w:trHeight w:val="345"/>
        </w:trPr>
        <w:tc>
          <w:tcPr>
            <w:tcW w:w="4968" w:type="dxa"/>
            <w:gridSpan w:val="2"/>
          </w:tcPr>
          <w:p w:rsidR="00F27C18" w:rsidRPr="00EF2C07" w:rsidRDefault="00F27C18" w:rsidP="006F1D36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Mocha</w:t>
            </w:r>
          </w:p>
        </w:tc>
        <w:tc>
          <w:tcPr>
            <w:tcW w:w="2715" w:type="dxa"/>
          </w:tcPr>
          <w:p w:rsidR="00F27C18" w:rsidRPr="00EF2C07" w:rsidRDefault="00F27C18" w:rsidP="006F1D36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5 / 5.75</w:t>
            </w:r>
          </w:p>
        </w:tc>
      </w:tr>
      <w:tr w:rsidR="00F27C18" w:rsidRPr="00EF2C07" w:rsidTr="00253500">
        <w:trPr>
          <w:trHeight w:val="345"/>
        </w:trPr>
        <w:tc>
          <w:tcPr>
            <w:tcW w:w="4968" w:type="dxa"/>
            <w:gridSpan w:val="2"/>
          </w:tcPr>
          <w:p w:rsidR="00F27C18" w:rsidRPr="00EF2C07" w:rsidRDefault="00F27C18" w:rsidP="006F1D36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Hot Chocolate</w:t>
            </w:r>
          </w:p>
        </w:tc>
        <w:tc>
          <w:tcPr>
            <w:tcW w:w="2715" w:type="dxa"/>
          </w:tcPr>
          <w:p w:rsidR="00F27C18" w:rsidRPr="00EF2C07" w:rsidRDefault="00F27C18" w:rsidP="006F1D36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4 / 4.75</w:t>
            </w:r>
          </w:p>
        </w:tc>
      </w:tr>
      <w:tr w:rsidR="00F27C18" w:rsidRPr="00EF2C07" w:rsidTr="00253500">
        <w:trPr>
          <w:trHeight w:val="266"/>
        </w:trPr>
        <w:tc>
          <w:tcPr>
            <w:tcW w:w="4968" w:type="dxa"/>
            <w:gridSpan w:val="2"/>
          </w:tcPr>
          <w:p w:rsidR="00F27C18" w:rsidRPr="00EF2C07" w:rsidRDefault="00F27C18" w:rsidP="006F1D36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Tea - London Fogs</w:t>
            </w:r>
          </w:p>
        </w:tc>
        <w:tc>
          <w:tcPr>
            <w:tcW w:w="2715" w:type="dxa"/>
          </w:tcPr>
          <w:p w:rsidR="00F27C18" w:rsidRPr="00EF2C07" w:rsidRDefault="00F27C18" w:rsidP="006F1D36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2.75 – 4 / 4.75</w:t>
            </w:r>
          </w:p>
        </w:tc>
      </w:tr>
      <w:tr w:rsidR="00F27C18" w:rsidRPr="00EF2C07" w:rsidTr="00F27C18">
        <w:trPr>
          <w:trHeight w:val="322"/>
        </w:trPr>
        <w:tc>
          <w:tcPr>
            <w:tcW w:w="7683" w:type="dxa"/>
            <w:gridSpan w:val="3"/>
            <w:vMerge w:val="restart"/>
          </w:tcPr>
          <w:p w:rsidR="00F27C18" w:rsidRPr="00EF2C07" w:rsidRDefault="00F27C18" w:rsidP="006F1D36">
            <w:pPr>
              <w:jc w:val="center"/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 xml:space="preserve">Earl Grey, English Breakfast, Peppermint, Green, </w:t>
            </w:r>
            <w:proofErr w:type="spellStart"/>
            <w:r w:rsidRPr="00EF2C07">
              <w:rPr>
                <w:rFonts w:ascii="Arial" w:hAnsi="Arial" w:cs="Arial"/>
                <w:sz w:val="28"/>
              </w:rPr>
              <w:t>Passionfruit</w:t>
            </w:r>
            <w:proofErr w:type="spellEnd"/>
            <w:r w:rsidRPr="00EF2C07">
              <w:rPr>
                <w:rFonts w:ascii="Arial" w:hAnsi="Arial" w:cs="Arial"/>
                <w:sz w:val="28"/>
              </w:rPr>
              <w:t xml:space="preserve"> Green, Strawberry </w:t>
            </w:r>
            <w:proofErr w:type="spellStart"/>
            <w:r w:rsidRPr="00EF2C07">
              <w:rPr>
                <w:rFonts w:ascii="Arial" w:hAnsi="Arial" w:cs="Arial"/>
                <w:sz w:val="28"/>
              </w:rPr>
              <w:t>Rooiboos</w:t>
            </w:r>
            <w:proofErr w:type="spellEnd"/>
          </w:p>
        </w:tc>
      </w:tr>
      <w:tr w:rsidR="00F27C18" w:rsidRPr="00EF2C07" w:rsidTr="007F019E">
        <w:trPr>
          <w:trHeight w:val="570"/>
        </w:trPr>
        <w:tc>
          <w:tcPr>
            <w:tcW w:w="7683" w:type="dxa"/>
            <w:gridSpan w:val="3"/>
            <w:vMerge/>
          </w:tcPr>
          <w:p w:rsidR="00F27C18" w:rsidRPr="00EF2C07" w:rsidRDefault="00F27C18" w:rsidP="006F1D3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u w:val="single"/>
              </w:rPr>
            </w:pPr>
          </w:p>
        </w:tc>
      </w:tr>
      <w:tr w:rsidR="00F27C18" w:rsidRPr="00EF2C07" w:rsidTr="00F27C18">
        <w:trPr>
          <w:trHeight w:val="518"/>
        </w:trPr>
        <w:tc>
          <w:tcPr>
            <w:tcW w:w="7683" w:type="dxa"/>
            <w:gridSpan w:val="3"/>
            <w:vAlign w:val="center"/>
          </w:tcPr>
          <w:p w:rsidR="00F27C18" w:rsidRPr="00EF2C07" w:rsidRDefault="00F27C18" w:rsidP="00F27C18">
            <w:pPr>
              <w:jc w:val="center"/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  <w:u w:val="single"/>
              </w:rPr>
              <w:t>COLD DRINKS</w:t>
            </w:r>
          </w:p>
        </w:tc>
      </w:tr>
      <w:tr w:rsidR="00F27C18" w:rsidRPr="00EF2C07" w:rsidTr="00253500">
        <w:trPr>
          <w:trHeight w:val="372"/>
        </w:trPr>
        <w:tc>
          <w:tcPr>
            <w:tcW w:w="4968" w:type="dxa"/>
            <w:gridSpan w:val="2"/>
          </w:tcPr>
          <w:p w:rsidR="00F27C18" w:rsidRPr="00EF2C07" w:rsidRDefault="00F27C18" w:rsidP="006F1D36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Lemonade</w:t>
            </w:r>
          </w:p>
        </w:tc>
        <w:tc>
          <w:tcPr>
            <w:tcW w:w="2715" w:type="dxa"/>
          </w:tcPr>
          <w:p w:rsidR="00F27C18" w:rsidRPr="00EF2C07" w:rsidRDefault="00F27C18" w:rsidP="006F1D36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3.75</w:t>
            </w:r>
          </w:p>
        </w:tc>
      </w:tr>
      <w:tr w:rsidR="00F27C18" w:rsidRPr="00EF2C07" w:rsidTr="00253500">
        <w:trPr>
          <w:trHeight w:val="363"/>
        </w:trPr>
        <w:tc>
          <w:tcPr>
            <w:tcW w:w="4968" w:type="dxa"/>
            <w:gridSpan w:val="2"/>
          </w:tcPr>
          <w:p w:rsidR="00F27C18" w:rsidRPr="00EF2C07" w:rsidRDefault="00F27C18" w:rsidP="006F1D36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 xml:space="preserve">Ice Tea – Black  </w:t>
            </w:r>
          </w:p>
        </w:tc>
        <w:tc>
          <w:tcPr>
            <w:tcW w:w="2715" w:type="dxa"/>
          </w:tcPr>
          <w:p w:rsidR="00F27C18" w:rsidRPr="00EF2C07" w:rsidRDefault="00F27C18" w:rsidP="006F1D36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3.75</w:t>
            </w:r>
          </w:p>
        </w:tc>
      </w:tr>
      <w:tr w:rsidR="00F27C18" w:rsidRPr="00EF2C07" w:rsidTr="00253500">
        <w:trPr>
          <w:trHeight w:val="363"/>
        </w:trPr>
        <w:tc>
          <w:tcPr>
            <w:tcW w:w="4968" w:type="dxa"/>
            <w:gridSpan w:val="2"/>
          </w:tcPr>
          <w:p w:rsidR="00F27C18" w:rsidRPr="00EF2C07" w:rsidRDefault="00F27C18" w:rsidP="006F1D36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Arnold Palmer</w:t>
            </w:r>
          </w:p>
        </w:tc>
        <w:tc>
          <w:tcPr>
            <w:tcW w:w="2715" w:type="dxa"/>
          </w:tcPr>
          <w:p w:rsidR="00F27C18" w:rsidRPr="00EF2C07" w:rsidRDefault="00F27C18" w:rsidP="006F1D36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3.75</w:t>
            </w:r>
          </w:p>
        </w:tc>
      </w:tr>
      <w:tr w:rsidR="007F019E" w:rsidRPr="00EF2C07" w:rsidTr="00253500">
        <w:trPr>
          <w:trHeight w:val="363"/>
        </w:trPr>
        <w:tc>
          <w:tcPr>
            <w:tcW w:w="4968" w:type="dxa"/>
            <w:gridSpan w:val="2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Fresh Orange Juice</w:t>
            </w:r>
          </w:p>
        </w:tc>
        <w:tc>
          <w:tcPr>
            <w:tcW w:w="2715" w:type="dxa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</w:tr>
      <w:tr w:rsidR="007F019E" w:rsidRPr="00EF2C07" w:rsidTr="00253500">
        <w:trPr>
          <w:trHeight w:val="266"/>
        </w:trPr>
        <w:tc>
          <w:tcPr>
            <w:tcW w:w="4968" w:type="dxa"/>
            <w:gridSpan w:val="2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Phillips Sodas</w:t>
            </w:r>
          </w:p>
        </w:tc>
        <w:tc>
          <w:tcPr>
            <w:tcW w:w="2715" w:type="dxa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4</w:t>
            </w:r>
          </w:p>
        </w:tc>
      </w:tr>
      <w:tr w:rsidR="007F019E" w:rsidRPr="00EF2C07" w:rsidTr="00933F04">
        <w:trPr>
          <w:trHeight w:val="678"/>
        </w:trPr>
        <w:tc>
          <w:tcPr>
            <w:tcW w:w="7683" w:type="dxa"/>
            <w:gridSpan w:val="3"/>
          </w:tcPr>
          <w:p w:rsidR="007F019E" w:rsidRPr="00EF2C07" w:rsidRDefault="007F019E" w:rsidP="007F019E">
            <w:pPr>
              <w:jc w:val="center"/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Ginger Ale, Root Beer, Cola, Orange Cream Soda,</w:t>
            </w:r>
          </w:p>
          <w:p w:rsidR="007F019E" w:rsidRPr="00EF2C07" w:rsidRDefault="007F019E" w:rsidP="007F019E">
            <w:pPr>
              <w:jc w:val="center"/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Cucumber-Mint Tonic</w:t>
            </w:r>
          </w:p>
        </w:tc>
      </w:tr>
      <w:tr w:rsidR="007F019E" w:rsidRPr="00EF2C07" w:rsidTr="00253500">
        <w:trPr>
          <w:trHeight w:val="266"/>
        </w:trPr>
        <w:tc>
          <w:tcPr>
            <w:tcW w:w="4968" w:type="dxa"/>
            <w:gridSpan w:val="2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Not-Mimosa Soda / </w:t>
            </w:r>
            <w:r w:rsidRPr="00EF2C07">
              <w:rPr>
                <w:rFonts w:ascii="Arial" w:hAnsi="Arial" w:cs="Arial"/>
                <w:b/>
                <w:bCs/>
                <w:sz w:val="28"/>
              </w:rPr>
              <w:t>Smoothies</w:t>
            </w:r>
          </w:p>
        </w:tc>
        <w:tc>
          <w:tcPr>
            <w:tcW w:w="2715" w:type="dxa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4.75 / </w:t>
            </w:r>
            <w:r w:rsidRPr="00EF2C07">
              <w:rPr>
                <w:rFonts w:ascii="Arial" w:hAnsi="Arial" w:cs="Arial"/>
                <w:sz w:val="28"/>
              </w:rPr>
              <w:t>5.5</w:t>
            </w:r>
          </w:p>
        </w:tc>
      </w:tr>
      <w:tr w:rsidR="007F019E" w:rsidRPr="00EF2C07" w:rsidTr="00EF2C07">
        <w:trPr>
          <w:trHeight w:val="705"/>
        </w:trPr>
        <w:tc>
          <w:tcPr>
            <w:tcW w:w="7683" w:type="dxa"/>
            <w:gridSpan w:val="3"/>
          </w:tcPr>
          <w:p w:rsidR="007F019E" w:rsidRPr="00EF2C07" w:rsidRDefault="007F019E" w:rsidP="007F019E">
            <w:pPr>
              <w:jc w:val="center"/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Cherry-Cranberry, Guava-</w:t>
            </w:r>
            <w:proofErr w:type="spellStart"/>
            <w:r w:rsidRPr="00EF2C07">
              <w:rPr>
                <w:rFonts w:ascii="Arial" w:hAnsi="Arial" w:cs="Arial"/>
                <w:sz w:val="28"/>
              </w:rPr>
              <w:t>Passionfruit</w:t>
            </w:r>
            <w:proofErr w:type="spellEnd"/>
            <w:r w:rsidR="00253500">
              <w:rPr>
                <w:rFonts w:ascii="Arial" w:hAnsi="Arial" w:cs="Arial"/>
                <w:sz w:val="28"/>
              </w:rPr>
              <w:t>, Mango</w:t>
            </w:r>
          </w:p>
        </w:tc>
      </w:tr>
      <w:tr w:rsidR="007F019E" w:rsidRPr="00EF2C07" w:rsidTr="00F27C18">
        <w:trPr>
          <w:trHeight w:val="525"/>
        </w:trPr>
        <w:tc>
          <w:tcPr>
            <w:tcW w:w="7683" w:type="dxa"/>
            <w:gridSpan w:val="3"/>
            <w:vAlign w:val="center"/>
          </w:tcPr>
          <w:p w:rsidR="007F019E" w:rsidRPr="00EF2C07" w:rsidRDefault="007F019E" w:rsidP="007F019E">
            <w:pPr>
              <w:jc w:val="center"/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  <w:u w:val="single"/>
              </w:rPr>
              <w:t>Low/No ABV</w:t>
            </w:r>
          </w:p>
        </w:tc>
      </w:tr>
      <w:tr w:rsidR="007F019E" w:rsidRPr="00EF2C07" w:rsidTr="00253500">
        <w:trPr>
          <w:trHeight w:val="372"/>
        </w:trPr>
        <w:tc>
          <w:tcPr>
            <w:tcW w:w="4968" w:type="dxa"/>
            <w:gridSpan w:val="2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Blueberry G&amp;T</w:t>
            </w:r>
          </w:p>
        </w:tc>
        <w:tc>
          <w:tcPr>
            <w:tcW w:w="2715" w:type="dxa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9</w:t>
            </w:r>
          </w:p>
        </w:tc>
      </w:tr>
      <w:tr w:rsidR="007F019E" w:rsidRPr="00EF2C07" w:rsidTr="00253500">
        <w:trPr>
          <w:trHeight w:val="363"/>
        </w:trPr>
        <w:tc>
          <w:tcPr>
            <w:tcW w:w="4968" w:type="dxa"/>
            <w:gridSpan w:val="2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Clover Club</w:t>
            </w:r>
          </w:p>
          <w:p w:rsidR="007F019E" w:rsidRPr="00EF2C07" w:rsidRDefault="007F019E" w:rsidP="007F019E">
            <w:pPr>
              <w:jc w:val="right"/>
              <w:rPr>
                <w:rFonts w:ascii="Arial" w:hAnsi="Arial" w:cs="Arial"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</w:rPr>
              <w:t>Lumette</w:t>
            </w:r>
            <w:proofErr w:type="spellEnd"/>
            <w:r w:rsidRPr="00EF2C07">
              <w:rPr>
                <w:rFonts w:ascii="Arial" w:hAnsi="Arial" w:cs="Arial"/>
                <w:bCs/>
                <w:sz w:val="28"/>
              </w:rPr>
              <w:t>, Jam, Lemon, Egg White</w:t>
            </w:r>
          </w:p>
        </w:tc>
        <w:tc>
          <w:tcPr>
            <w:tcW w:w="2715" w:type="dxa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11</w:t>
            </w:r>
          </w:p>
        </w:tc>
      </w:tr>
      <w:tr w:rsidR="007F019E" w:rsidRPr="00EF2C07" w:rsidTr="00253500">
        <w:trPr>
          <w:trHeight w:val="363"/>
        </w:trPr>
        <w:tc>
          <w:tcPr>
            <w:tcW w:w="4968" w:type="dxa"/>
            <w:gridSpan w:val="2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Morning Martini</w:t>
            </w:r>
          </w:p>
          <w:p w:rsidR="007F019E" w:rsidRPr="00EF2C07" w:rsidRDefault="007F019E" w:rsidP="007F019E">
            <w:pPr>
              <w:jc w:val="right"/>
              <w:rPr>
                <w:rFonts w:ascii="Arial" w:hAnsi="Arial" w:cs="Arial"/>
                <w:bCs/>
                <w:sz w:val="28"/>
              </w:rPr>
            </w:pPr>
            <w:proofErr w:type="spellStart"/>
            <w:r w:rsidRPr="00EF2C07">
              <w:rPr>
                <w:rFonts w:ascii="Arial" w:hAnsi="Arial" w:cs="Arial"/>
                <w:bCs/>
                <w:sz w:val="28"/>
              </w:rPr>
              <w:t>Lumette</w:t>
            </w:r>
            <w:proofErr w:type="spellEnd"/>
            <w:r w:rsidRPr="00EF2C07">
              <w:rPr>
                <w:rFonts w:ascii="Arial" w:hAnsi="Arial" w:cs="Arial"/>
                <w:bCs/>
                <w:sz w:val="28"/>
              </w:rPr>
              <w:t xml:space="preserve"> Gin, Lemon, Marmal</w:t>
            </w:r>
            <w:r>
              <w:rPr>
                <w:rFonts w:ascii="Arial" w:hAnsi="Arial" w:cs="Arial"/>
                <w:bCs/>
                <w:sz w:val="28"/>
              </w:rPr>
              <w:t>a</w:t>
            </w:r>
            <w:r w:rsidRPr="00EF2C07">
              <w:rPr>
                <w:rFonts w:ascii="Arial" w:hAnsi="Arial" w:cs="Arial"/>
                <w:bCs/>
                <w:sz w:val="28"/>
              </w:rPr>
              <w:t>de</w:t>
            </w:r>
          </w:p>
        </w:tc>
        <w:tc>
          <w:tcPr>
            <w:tcW w:w="2715" w:type="dxa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11</w:t>
            </w:r>
          </w:p>
        </w:tc>
      </w:tr>
      <w:tr w:rsidR="007F019E" w:rsidRPr="00EF2C07" w:rsidTr="00253500">
        <w:trPr>
          <w:trHeight w:val="363"/>
        </w:trPr>
        <w:tc>
          <w:tcPr>
            <w:tcW w:w="4968" w:type="dxa"/>
            <w:gridSpan w:val="2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One for the Road Non-</w:t>
            </w:r>
            <w:proofErr w:type="spellStart"/>
            <w:r w:rsidRPr="00EF2C07">
              <w:rPr>
                <w:rFonts w:ascii="Arial" w:hAnsi="Arial" w:cs="Arial"/>
                <w:b/>
                <w:bCs/>
                <w:sz w:val="28"/>
              </w:rPr>
              <w:t>Alc</w:t>
            </w:r>
            <w:proofErr w:type="spellEnd"/>
            <w:r w:rsidRPr="00EF2C07">
              <w:rPr>
                <w:rFonts w:ascii="Arial" w:hAnsi="Arial" w:cs="Arial"/>
                <w:b/>
                <w:bCs/>
                <w:sz w:val="28"/>
              </w:rPr>
              <w:t xml:space="preserve"> Beer </w:t>
            </w:r>
            <w:r w:rsidRPr="00EF2C07">
              <w:rPr>
                <w:rFonts w:ascii="Arial" w:hAnsi="Arial" w:cs="Arial"/>
                <w:bCs/>
                <w:sz w:val="28"/>
              </w:rPr>
              <w:t>(0.5%)</w:t>
            </w:r>
            <w:proofErr w:type="spellStart"/>
            <w:r w:rsidRPr="00EF2C07">
              <w:rPr>
                <w:rFonts w:ascii="Arial" w:hAnsi="Arial" w:cs="Arial"/>
                <w:bCs/>
                <w:sz w:val="28"/>
              </w:rPr>
              <w:t>Kolsch</w:t>
            </w:r>
            <w:proofErr w:type="spellEnd"/>
            <w:r w:rsidRPr="00EF2C07">
              <w:rPr>
                <w:rFonts w:ascii="Arial" w:hAnsi="Arial" w:cs="Arial"/>
                <w:bCs/>
                <w:sz w:val="28"/>
              </w:rPr>
              <w:t xml:space="preserve"> Blond Ale / Stout</w:t>
            </w:r>
          </w:p>
        </w:tc>
        <w:tc>
          <w:tcPr>
            <w:tcW w:w="2715" w:type="dxa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7.5</w:t>
            </w:r>
          </w:p>
        </w:tc>
      </w:tr>
      <w:tr w:rsidR="007F019E" w:rsidRPr="00EF2C07" w:rsidTr="00F27C18">
        <w:trPr>
          <w:trHeight w:val="525"/>
        </w:trPr>
        <w:tc>
          <w:tcPr>
            <w:tcW w:w="7683" w:type="dxa"/>
            <w:gridSpan w:val="3"/>
            <w:vAlign w:val="center"/>
          </w:tcPr>
          <w:p w:rsidR="007F019E" w:rsidRPr="00EF2C07" w:rsidRDefault="007F019E" w:rsidP="007F019E">
            <w:pPr>
              <w:jc w:val="center"/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  <w:u w:val="single"/>
              </w:rPr>
              <w:lastRenderedPageBreak/>
              <w:t>DESSERT</w:t>
            </w:r>
          </w:p>
        </w:tc>
      </w:tr>
      <w:tr w:rsidR="007F019E" w:rsidRPr="00EF2C07" w:rsidTr="00297B9A">
        <w:trPr>
          <w:trHeight w:val="558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Cookies</w:t>
            </w:r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.25</w:t>
            </w:r>
          </w:p>
        </w:tc>
      </w:tr>
      <w:tr w:rsidR="007F019E" w:rsidRPr="00EF2C07" w:rsidTr="00297B9A">
        <w:trPr>
          <w:trHeight w:val="450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Vanilla Ice Cream</w:t>
            </w:r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.5</w:t>
            </w:r>
          </w:p>
        </w:tc>
      </w:tr>
      <w:tr w:rsidR="007F019E" w:rsidRPr="00EF2C07" w:rsidTr="00297B9A">
        <w:trPr>
          <w:trHeight w:val="540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add</w:t>
            </w:r>
            <w:r w:rsidRPr="00EF2C07">
              <w:rPr>
                <w:rFonts w:ascii="Arial" w:hAnsi="Arial" w:cs="Arial"/>
                <w:bCs/>
                <w:sz w:val="28"/>
              </w:rPr>
              <w:t xml:space="preserve"> chocolate sauce</w:t>
            </w:r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+0.5</w:t>
            </w:r>
          </w:p>
        </w:tc>
      </w:tr>
      <w:tr w:rsidR="007F019E" w:rsidRPr="00EF2C07" w:rsidTr="00297B9A">
        <w:trPr>
          <w:trHeight w:val="540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 w:rsidRPr="00EF2C07">
              <w:rPr>
                <w:rFonts w:ascii="Arial" w:hAnsi="Arial" w:cs="Arial"/>
                <w:b/>
                <w:bCs/>
                <w:sz w:val="28"/>
              </w:rPr>
              <w:t>Affogato</w:t>
            </w:r>
            <w:proofErr w:type="spellEnd"/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</w:p>
        </w:tc>
      </w:tr>
      <w:tr w:rsidR="007F019E" w:rsidRPr="00EF2C07" w:rsidTr="00297B9A">
        <w:trPr>
          <w:trHeight w:val="810"/>
        </w:trPr>
        <w:tc>
          <w:tcPr>
            <w:tcW w:w="3788" w:type="dxa"/>
          </w:tcPr>
          <w:p w:rsidR="007F019E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 xml:space="preserve">Popcorn, Bacon, </w:t>
            </w:r>
          </w:p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Caramel Sundae</w:t>
            </w:r>
          </w:p>
        </w:tc>
        <w:tc>
          <w:tcPr>
            <w:tcW w:w="3895" w:type="dxa"/>
            <w:gridSpan w:val="2"/>
            <w:vAlign w:val="center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</w:p>
        </w:tc>
      </w:tr>
      <w:tr w:rsidR="007F019E" w:rsidRPr="00EF2C07" w:rsidTr="0091403E">
        <w:trPr>
          <w:trHeight w:val="360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Butterscotch Cake</w:t>
            </w:r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</w:p>
        </w:tc>
      </w:tr>
      <w:tr w:rsidR="007F019E" w:rsidRPr="00EF2C07" w:rsidTr="00297B9A">
        <w:trPr>
          <w:trHeight w:val="540"/>
        </w:trPr>
        <w:tc>
          <w:tcPr>
            <w:tcW w:w="3788" w:type="dxa"/>
          </w:tcPr>
          <w:p w:rsidR="007F019E" w:rsidRPr="008E610B" w:rsidRDefault="007F019E" w:rsidP="007F019E">
            <w:pPr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w</w:t>
            </w:r>
            <w:r w:rsidRPr="008E610B">
              <w:rPr>
                <w:rFonts w:ascii="Arial" w:hAnsi="Arial" w:cs="Arial"/>
                <w:bCs/>
                <w:sz w:val="28"/>
              </w:rPr>
              <w:t>ith ice cream</w:t>
            </w:r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.25</w:t>
            </w:r>
          </w:p>
        </w:tc>
      </w:tr>
      <w:tr w:rsidR="007F019E" w:rsidRPr="00EF2C07" w:rsidTr="0091403E">
        <w:trPr>
          <w:trHeight w:val="360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Elephant Ears</w:t>
            </w:r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</w:p>
        </w:tc>
      </w:tr>
      <w:tr w:rsidR="007F019E" w:rsidRPr="00EF2C07" w:rsidTr="00F27C18">
        <w:trPr>
          <w:trHeight w:val="251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</w:p>
        </w:tc>
      </w:tr>
      <w:tr w:rsidR="007F019E" w:rsidRPr="00EF2C07" w:rsidTr="00260ED0">
        <w:trPr>
          <w:trHeight w:val="525"/>
        </w:trPr>
        <w:tc>
          <w:tcPr>
            <w:tcW w:w="7683" w:type="dxa"/>
            <w:gridSpan w:val="3"/>
            <w:vAlign w:val="center"/>
          </w:tcPr>
          <w:p w:rsidR="007F019E" w:rsidRPr="00EF2C07" w:rsidRDefault="007F019E" w:rsidP="007F019E">
            <w:pPr>
              <w:jc w:val="center"/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  <w:u w:val="single"/>
              </w:rPr>
              <w:t>SPECIAL COFFEES</w:t>
            </w:r>
          </w:p>
        </w:tc>
      </w:tr>
      <w:tr w:rsidR="007F019E" w:rsidRPr="00EF2C07" w:rsidTr="00297B9A">
        <w:trPr>
          <w:trHeight w:val="585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 xml:space="preserve">Vanilla Vodka </w:t>
            </w:r>
            <w:proofErr w:type="spellStart"/>
            <w:r w:rsidRPr="00EF2C07">
              <w:rPr>
                <w:rFonts w:ascii="Arial" w:hAnsi="Arial" w:cs="Arial"/>
                <w:b/>
                <w:bCs/>
                <w:sz w:val="28"/>
              </w:rPr>
              <w:t>Chai</w:t>
            </w:r>
            <w:proofErr w:type="spellEnd"/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9</w:t>
            </w:r>
          </w:p>
        </w:tc>
      </w:tr>
      <w:tr w:rsidR="007F019E" w:rsidRPr="00EF2C07" w:rsidTr="00297B9A">
        <w:trPr>
          <w:trHeight w:val="540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Fireball Mocha</w:t>
            </w:r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10</w:t>
            </w:r>
          </w:p>
        </w:tc>
      </w:tr>
      <w:tr w:rsidR="007F019E" w:rsidRPr="00EF2C07" w:rsidTr="00297B9A">
        <w:trPr>
          <w:trHeight w:val="540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Rum Caramel Latte</w:t>
            </w:r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10</w:t>
            </w:r>
          </w:p>
        </w:tc>
      </w:tr>
      <w:tr w:rsidR="007F019E" w:rsidRPr="00EF2C07" w:rsidTr="00297B9A">
        <w:trPr>
          <w:trHeight w:val="540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 xml:space="preserve">Oat Milk Amaretto </w:t>
            </w:r>
            <w:proofErr w:type="spellStart"/>
            <w:r w:rsidRPr="00EF2C07">
              <w:rPr>
                <w:rFonts w:ascii="Arial" w:hAnsi="Arial" w:cs="Arial"/>
                <w:b/>
                <w:bCs/>
                <w:sz w:val="28"/>
              </w:rPr>
              <w:t>Chai</w:t>
            </w:r>
            <w:proofErr w:type="spellEnd"/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9</w:t>
            </w:r>
          </w:p>
        </w:tc>
      </w:tr>
      <w:tr w:rsidR="007F019E" w:rsidRPr="00EF2C07" w:rsidTr="0091403E">
        <w:trPr>
          <w:trHeight w:val="360"/>
        </w:trPr>
        <w:tc>
          <w:tcPr>
            <w:tcW w:w="3788" w:type="dxa"/>
          </w:tcPr>
          <w:p w:rsidR="007F019E" w:rsidRPr="00EF2C07" w:rsidRDefault="007F019E" w:rsidP="007F019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F2C07">
              <w:rPr>
                <w:rFonts w:ascii="Arial" w:hAnsi="Arial" w:cs="Arial"/>
                <w:b/>
                <w:bCs/>
                <w:sz w:val="28"/>
              </w:rPr>
              <w:t>Baileys Americano</w:t>
            </w:r>
          </w:p>
        </w:tc>
        <w:tc>
          <w:tcPr>
            <w:tcW w:w="3895" w:type="dxa"/>
            <w:gridSpan w:val="2"/>
          </w:tcPr>
          <w:p w:rsidR="007F019E" w:rsidRPr="00EF2C07" w:rsidRDefault="007F019E" w:rsidP="007F019E">
            <w:pPr>
              <w:rPr>
                <w:rFonts w:ascii="Arial" w:hAnsi="Arial" w:cs="Arial"/>
                <w:sz w:val="28"/>
              </w:rPr>
            </w:pPr>
            <w:r w:rsidRPr="00EF2C07">
              <w:rPr>
                <w:rFonts w:ascii="Arial" w:hAnsi="Arial" w:cs="Arial"/>
                <w:sz w:val="28"/>
              </w:rPr>
              <w:t>9</w:t>
            </w:r>
          </w:p>
        </w:tc>
      </w:tr>
    </w:tbl>
    <w:p w:rsidR="00B31B55" w:rsidRDefault="009D2152" w:rsidP="009D2152">
      <w:pPr>
        <w:jc w:val="center"/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08pt" o:ole="">
            <v:imagedata r:id="rId8" o:title=""/>
          </v:shape>
          <o:OLEObject Type="Embed" ProgID="AcroExch.Document.DC" ShapeID="_x0000_i1025" DrawAspect="Content" ObjectID="_1665572283" r:id="rId9"/>
        </w:object>
      </w:r>
    </w:p>
    <w:sectPr w:rsidR="00B31B55" w:rsidSect="00F27C18">
      <w:footerReference w:type="default" r:id="rId10"/>
      <w:pgSz w:w="7920" w:h="122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D0" w:rsidRDefault="00260ED0" w:rsidP="003D6CB2">
      <w:pPr>
        <w:spacing w:after="0" w:line="240" w:lineRule="auto"/>
      </w:pPr>
      <w:r>
        <w:separator/>
      </w:r>
    </w:p>
  </w:endnote>
  <w:endnote w:type="continuationSeparator" w:id="0">
    <w:p w:rsidR="00260ED0" w:rsidRDefault="00260ED0" w:rsidP="003D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D0" w:rsidRDefault="00260E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D0" w:rsidRDefault="00260ED0" w:rsidP="003D6CB2">
      <w:pPr>
        <w:spacing w:after="0" w:line="240" w:lineRule="auto"/>
      </w:pPr>
      <w:r>
        <w:separator/>
      </w:r>
    </w:p>
  </w:footnote>
  <w:footnote w:type="continuationSeparator" w:id="0">
    <w:p w:rsidR="00260ED0" w:rsidRDefault="00260ED0" w:rsidP="003D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5AC6"/>
    <w:multiLevelType w:val="hybridMultilevel"/>
    <w:tmpl w:val="5DF62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835"/>
    <w:rsid w:val="00001451"/>
    <w:rsid w:val="00005251"/>
    <w:rsid w:val="000070F9"/>
    <w:rsid w:val="00017E4A"/>
    <w:rsid w:val="000208ED"/>
    <w:rsid w:val="000344E1"/>
    <w:rsid w:val="000428A6"/>
    <w:rsid w:val="00050BD5"/>
    <w:rsid w:val="00052AB6"/>
    <w:rsid w:val="00072C9B"/>
    <w:rsid w:val="00082190"/>
    <w:rsid w:val="000A5BC5"/>
    <w:rsid w:val="000B274E"/>
    <w:rsid w:val="000B5238"/>
    <w:rsid w:val="000B7281"/>
    <w:rsid w:val="000C7BAE"/>
    <w:rsid w:val="000E25E2"/>
    <w:rsid w:val="000F0B32"/>
    <w:rsid w:val="000F588B"/>
    <w:rsid w:val="000F7E65"/>
    <w:rsid w:val="00100517"/>
    <w:rsid w:val="001007A8"/>
    <w:rsid w:val="001050B8"/>
    <w:rsid w:val="00107A1D"/>
    <w:rsid w:val="001120D1"/>
    <w:rsid w:val="00124E74"/>
    <w:rsid w:val="00127015"/>
    <w:rsid w:val="0013138F"/>
    <w:rsid w:val="00143DA0"/>
    <w:rsid w:val="00153ABA"/>
    <w:rsid w:val="00164CEF"/>
    <w:rsid w:val="0017284D"/>
    <w:rsid w:val="00173221"/>
    <w:rsid w:val="00173811"/>
    <w:rsid w:val="00176ACF"/>
    <w:rsid w:val="00184999"/>
    <w:rsid w:val="00184C98"/>
    <w:rsid w:val="001B238A"/>
    <w:rsid w:val="001C641F"/>
    <w:rsid w:val="001D3090"/>
    <w:rsid w:val="001E29E5"/>
    <w:rsid w:val="001E6DB7"/>
    <w:rsid w:val="001F28C7"/>
    <w:rsid w:val="001F3246"/>
    <w:rsid w:val="001F4554"/>
    <w:rsid w:val="001F560D"/>
    <w:rsid w:val="001F5C4D"/>
    <w:rsid w:val="0020214B"/>
    <w:rsid w:val="00210723"/>
    <w:rsid w:val="002157AB"/>
    <w:rsid w:val="002300D0"/>
    <w:rsid w:val="00253231"/>
    <w:rsid w:val="00253500"/>
    <w:rsid w:val="00260ED0"/>
    <w:rsid w:val="0026269B"/>
    <w:rsid w:val="002626E4"/>
    <w:rsid w:val="0026538E"/>
    <w:rsid w:val="00270DBA"/>
    <w:rsid w:val="0027243A"/>
    <w:rsid w:val="00273918"/>
    <w:rsid w:val="0028072C"/>
    <w:rsid w:val="00284193"/>
    <w:rsid w:val="002972D8"/>
    <w:rsid w:val="00297B9A"/>
    <w:rsid w:val="002A2279"/>
    <w:rsid w:val="002A6FE6"/>
    <w:rsid w:val="002B7230"/>
    <w:rsid w:val="002C59CB"/>
    <w:rsid w:val="002D4ACA"/>
    <w:rsid w:val="002E0CBE"/>
    <w:rsid w:val="002E331A"/>
    <w:rsid w:val="002E627C"/>
    <w:rsid w:val="002E6AB0"/>
    <w:rsid w:val="002E736E"/>
    <w:rsid w:val="002F0A7F"/>
    <w:rsid w:val="002F4041"/>
    <w:rsid w:val="002F4AEF"/>
    <w:rsid w:val="002F598D"/>
    <w:rsid w:val="00302091"/>
    <w:rsid w:val="00307F67"/>
    <w:rsid w:val="003231FE"/>
    <w:rsid w:val="00330CC2"/>
    <w:rsid w:val="00332435"/>
    <w:rsid w:val="00335BFD"/>
    <w:rsid w:val="00346A97"/>
    <w:rsid w:val="0035780E"/>
    <w:rsid w:val="00357953"/>
    <w:rsid w:val="00396A57"/>
    <w:rsid w:val="003A037A"/>
    <w:rsid w:val="003A6FEC"/>
    <w:rsid w:val="003A751E"/>
    <w:rsid w:val="003B208A"/>
    <w:rsid w:val="003B3A70"/>
    <w:rsid w:val="003B7DEF"/>
    <w:rsid w:val="003C08B4"/>
    <w:rsid w:val="003C28E4"/>
    <w:rsid w:val="003C3819"/>
    <w:rsid w:val="003C3A86"/>
    <w:rsid w:val="003C555D"/>
    <w:rsid w:val="003C6308"/>
    <w:rsid w:val="003D6C53"/>
    <w:rsid w:val="003D6CB2"/>
    <w:rsid w:val="003F0C19"/>
    <w:rsid w:val="00401758"/>
    <w:rsid w:val="00426134"/>
    <w:rsid w:val="00433275"/>
    <w:rsid w:val="004421E3"/>
    <w:rsid w:val="00460D51"/>
    <w:rsid w:val="004612CC"/>
    <w:rsid w:val="00461422"/>
    <w:rsid w:val="004674B8"/>
    <w:rsid w:val="00490BB2"/>
    <w:rsid w:val="00491181"/>
    <w:rsid w:val="00492427"/>
    <w:rsid w:val="00493D65"/>
    <w:rsid w:val="00494402"/>
    <w:rsid w:val="00494AC9"/>
    <w:rsid w:val="004A782D"/>
    <w:rsid w:val="004B53AC"/>
    <w:rsid w:val="004C63D5"/>
    <w:rsid w:val="004C780D"/>
    <w:rsid w:val="004D6393"/>
    <w:rsid w:val="004D7304"/>
    <w:rsid w:val="004D7710"/>
    <w:rsid w:val="004D7786"/>
    <w:rsid w:val="004E1F4A"/>
    <w:rsid w:val="004E3A81"/>
    <w:rsid w:val="004F10EB"/>
    <w:rsid w:val="004F79A5"/>
    <w:rsid w:val="00502AEB"/>
    <w:rsid w:val="005031C0"/>
    <w:rsid w:val="0050791D"/>
    <w:rsid w:val="00510207"/>
    <w:rsid w:val="005136D2"/>
    <w:rsid w:val="00516048"/>
    <w:rsid w:val="00520E23"/>
    <w:rsid w:val="00522BEB"/>
    <w:rsid w:val="005235EB"/>
    <w:rsid w:val="00537C57"/>
    <w:rsid w:val="0054218D"/>
    <w:rsid w:val="00542C63"/>
    <w:rsid w:val="00553DAE"/>
    <w:rsid w:val="0056120A"/>
    <w:rsid w:val="00562ECD"/>
    <w:rsid w:val="00567ECC"/>
    <w:rsid w:val="00571739"/>
    <w:rsid w:val="00575859"/>
    <w:rsid w:val="00576F1F"/>
    <w:rsid w:val="00577423"/>
    <w:rsid w:val="0059167C"/>
    <w:rsid w:val="00593A6D"/>
    <w:rsid w:val="005979A2"/>
    <w:rsid w:val="005A132D"/>
    <w:rsid w:val="005A4191"/>
    <w:rsid w:val="005B100E"/>
    <w:rsid w:val="005C77DC"/>
    <w:rsid w:val="005D34E3"/>
    <w:rsid w:val="005D7A39"/>
    <w:rsid w:val="005E1782"/>
    <w:rsid w:val="005E2DCA"/>
    <w:rsid w:val="005F72FE"/>
    <w:rsid w:val="005F7918"/>
    <w:rsid w:val="006017C5"/>
    <w:rsid w:val="0060346C"/>
    <w:rsid w:val="00610173"/>
    <w:rsid w:val="00623B90"/>
    <w:rsid w:val="00636FAD"/>
    <w:rsid w:val="0065225D"/>
    <w:rsid w:val="00662A84"/>
    <w:rsid w:val="00674D56"/>
    <w:rsid w:val="00675CBE"/>
    <w:rsid w:val="0068246D"/>
    <w:rsid w:val="00695DFC"/>
    <w:rsid w:val="006A28E0"/>
    <w:rsid w:val="006A790E"/>
    <w:rsid w:val="006C1D70"/>
    <w:rsid w:val="006C5EC0"/>
    <w:rsid w:val="006D13ED"/>
    <w:rsid w:val="006D16A2"/>
    <w:rsid w:val="006D403A"/>
    <w:rsid w:val="006D48B8"/>
    <w:rsid w:val="006F1D36"/>
    <w:rsid w:val="006F2161"/>
    <w:rsid w:val="006F31E5"/>
    <w:rsid w:val="006F481C"/>
    <w:rsid w:val="006F7697"/>
    <w:rsid w:val="0072037D"/>
    <w:rsid w:val="00723DC0"/>
    <w:rsid w:val="00735883"/>
    <w:rsid w:val="0074097C"/>
    <w:rsid w:val="00743EC8"/>
    <w:rsid w:val="00745A4F"/>
    <w:rsid w:val="00750153"/>
    <w:rsid w:val="007503C0"/>
    <w:rsid w:val="007511AA"/>
    <w:rsid w:val="00754961"/>
    <w:rsid w:val="007554E7"/>
    <w:rsid w:val="00762CD3"/>
    <w:rsid w:val="00763D58"/>
    <w:rsid w:val="00766C17"/>
    <w:rsid w:val="0077125A"/>
    <w:rsid w:val="00771835"/>
    <w:rsid w:val="007816DF"/>
    <w:rsid w:val="00792F18"/>
    <w:rsid w:val="00797898"/>
    <w:rsid w:val="007A403D"/>
    <w:rsid w:val="007B3A04"/>
    <w:rsid w:val="007B4B46"/>
    <w:rsid w:val="007B54D7"/>
    <w:rsid w:val="007C083D"/>
    <w:rsid w:val="007C117D"/>
    <w:rsid w:val="007C3817"/>
    <w:rsid w:val="007C6054"/>
    <w:rsid w:val="007D29BE"/>
    <w:rsid w:val="007F019E"/>
    <w:rsid w:val="007F27D0"/>
    <w:rsid w:val="007F6F24"/>
    <w:rsid w:val="0080192A"/>
    <w:rsid w:val="008025F1"/>
    <w:rsid w:val="0081130F"/>
    <w:rsid w:val="008136C7"/>
    <w:rsid w:val="00826123"/>
    <w:rsid w:val="0084205B"/>
    <w:rsid w:val="00843E08"/>
    <w:rsid w:val="008446C7"/>
    <w:rsid w:val="00857853"/>
    <w:rsid w:val="00863F45"/>
    <w:rsid w:val="00864DDB"/>
    <w:rsid w:val="008719A6"/>
    <w:rsid w:val="00873CF1"/>
    <w:rsid w:val="008753B7"/>
    <w:rsid w:val="00877EE0"/>
    <w:rsid w:val="00885FB3"/>
    <w:rsid w:val="00891BBA"/>
    <w:rsid w:val="00895ADA"/>
    <w:rsid w:val="008A080A"/>
    <w:rsid w:val="008A1033"/>
    <w:rsid w:val="008A2B55"/>
    <w:rsid w:val="008B3053"/>
    <w:rsid w:val="008C6DDC"/>
    <w:rsid w:val="008D10F7"/>
    <w:rsid w:val="008D6BEB"/>
    <w:rsid w:val="008E5BF3"/>
    <w:rsid w:val="008E610B"/>
    <w:rsid w:val="008F0134"/>
    <w:rsid w:val="008F0344"/>
    <w:rsid w:val="008F3449"/>
    <w:rsid w:val="008F3E5C"/>
    <w:rsid w:val="008F515E"/>
    <w:rsid w:val="008F5734"/>
    <w:rsid w:val="00906185"/>
    <w:rsid w:val="0091403E"/>
    <w:rsid w:val="00914569"/>
    <w:rsid w:val="00916D28"/>
    <w:rsid w:val="00927008"/>
    <w:rsid w:val="00933F04"/>
    <w:rsid w:val="009346D6"/>
    <w:rsid w:val="009374D8"/>
    <w:rsid w:val="0094001E"/>
    <w:rsid w:val="009404DB"/>
    <w:rsid w:val="009620F5"/>
    <w:rsid w:val="00962E0C"/>
    <w:rsid w:val="0096522C"/>
    <w:rsid w:val="00975191"/>
    <w:rsid w:val="00976229"/>
    <w:rsid w:val="00990C45"/>
    <w:rsid w:val="00990D7F"/>
    <w:rsid w:val="009A0247"/>
    <w:rsid w:val="009A096E"/>
    <w:rsid w:val="009A18A4"/>
    <w:rsid w:val="009B1E4F"/>
    <w:rsid w:val="009B20D8"/>
    <w:rsid w:val="009C18CD"/>
    <w:rsid w:val="009C72C0"/>
    <w:rsid w:val="009D2152"/>
    <w:rsid w:val="009D49DF"/>
    <w:rsid w:val="009E2E20"/>
    <w:rsid w:val="009E2ED4"/>
    <w:rsid w:val="009F165E"/>
    <w:rsid w:val="009F758B"/>
    <w:rsid w:val="009F78D2"/>
    <w:rsid w:val="00A045BB"/>
    <w:rsid w:val="00A06581"/>
    <w:rsid w:val="00A31882"/>
    <w:rsid w:val="00A43D21"/>
    <w:rsid w:val="00A52912"/>
    <w:rsid w:val="00A57DC2"/>
    <w:rsid w:val="00A608D4"/>
    <w:rsid w:val="00A63F13"/>
    <w:rsid w:val="00A86A4A"/>
    <w:rsid w:val="00A95E60"/>
    <w:rsid w:val="00AB3EB1"/>
    <w:rsid w:val="00AB5F79"/>
    <w:rsid w:val="00AB7243"/>
    <w:rsid w:val="00AC1703"/>
    <w:rsid w:val="00AC7D5D"/>
    <w:rsid w:val="00AD5007"/>
    <w:rsid w:val="00AE1CD8"/>
    <w:rsid w:val="00AE2AE7"/>
    <w:rsid w:val="00AE5F70"/>
    <w:rsid w:val="00AE6022"/>
    <w:rsid w:val="00AE6CCE"/>
    <w:rsid w:val="00AF7F0F"/>
    <w:rsid w:val="00B03EFD"/>
    <w:rsid w:val="00B0560D"/>
    <w:rsid w:val="00B05C20"/>
    <w:rsid w:val="00B13184"/>
    <w:rsid w:val="00B13656"/>
    <w:rsid w:val="00B20A00"/>
    <w:rsid w:val="00B26710"/>
    <w:rsid w:val="00B31B55"/>
    <w:rsid w:val="00B343CF"/>
    <w:rsid w:val="00B50763"/>
    <w:rsid w:val="00B57D75"/>
    <w:rsid w:val="00B65FBA"/>
    <w:rsid w:val="00B770A6"/>
    <w:rsid w:val="00B83DD7"/>
    <w:rsid w:val="00B94B30"/>
    <w:rsid w:val="00BA24A2"/>
    <w:rsid w:val="00BA728E"/>
    <w:rsid w:val="00BB0399"/>
    <w:rsid w:val="00BB766D"/>
    <w:rsid w:val="00BD6475"/>
    <w:rsid w:val="00BE7C62"/>
    <w:rsid w:val="00BF11EE"/>
    <w:rsid w:val="00BF788A"/>
    <w:rsid w:val="00C02B5A"/>
    <w:rsid w:val="00C03DFF"/>
    <w:rsid w:val="00C05856"/>
    <w:rsid w:val="00C149B8"/>
    <w:rsid w:val="00C168E9"/>
    <w:rsid w:val="00C16B5F"/>
    <w:rsid w:val="00C245F8"/>
    <w:rsid w:val="00C3083E"/>
    <w:rsid w:val="00C3746E"/>
    <w:rsid w:val="00C41F87"/>
    <w:rsid w:val="00C63E30"/>
    <w:rsid w:val="00C66273"/>
    <w:rsid w:val="00C779ED"/>
    <w:rsid w:val="00C91431"/>
    <w:rsid w:val="00C93948"/>
    <w:rsid w:val="00C97BD4"/>
    <w:rsid w:val="00CA68C8"/>
    <w:rsid w:val="00CB1329"/>
    <w:rsid w:val="00CC1CB5"/>
    <w:rsid w:val="00CC7F10"/>
    <w:rsid w:val="00CE2B22"/>
    <w:rsid w:val="00CE7C74"/>
    <w:rsid w:val="00CF388B"/>
    <w:rsid w:val="00CF48F6"/>
    <w:rsid w:val="00D06437"/>
    <w:rsid w:val="00D11F77"/>
    <w:rsid w:val="00D13B3A"/>
    <w:rsid w:val="00D15438"/>
    <w:rsid w:val="00D216E2"/>
    <w:rsid w:val="00D35A53"/>
    <w:rsid w:val="00D41318"/>
    <w:rsid w:val="00D45E38"/>
    <w:rsid w:val="00D465EF"/>
    <w:rsid w:val="00D46DD8"/>
    <w:rsid w:val="00D4723F"/>
    <w:rsid w:val="00D51255"/>
    <w:rsid w:val="00D5195E"/>
    <w:rsid w:val="00D554AD"/>
    <w:rsid w:val="00D5598D"/>
    <w:rsid w:val="00D64680"/>
    <w:rsid w:val="00D662E9"/>
    <w:rsid w:val="00D67FF9"/>
    <w:rsid w:val="00D74C55"/>
    <w:rsid w:val="00D81ABE"/>
    <w:rsid w:val="00D82DFE"/>
    <w:rsid w:val="00D86774"/>
    <w:rsid w:val="00D96D42"/>
    <w:rsid w:val="00DA2F05"/>
    <w:rsid w:val="00DC2DAB"/>
    <w:rsid w:val="00DC526B"/>
    <w:rsid w:val="00DD5245"/>
    <w:rsid w:val="00E05C71"/>
    <w:rsid w:val="00E06BCF"/>
    <w:rsid w:val="00E07684"/>
    <w:rsid w:val="00E21C56"/>
    <w:rsid w:val="00E27D7C"/>
    <w:rsid w:val="00E30411"/>
    <w:rsid w:val="00E30685"/>
    <w:rsid w:val="00E34E76"/>
    <w:rsid w:val="00E450E6"/>
    <w:rsid w:val="00E52545"/>
    <w:rsid w:val="00E56511"/>
    <w:rsid w:val="00E6408D"/>
    <w:rsid w:val="00E73AC0"/>
    <w:rsid w:val="00E759E7"/>
    <w:rsid w:val="00E75D88"/>
    <w:rsid w:val="00E764C1"/>
    <w:rsid w:val="00E86869"/>
    <w:rsid w:val="00E87B8B"/>
    <w:rsid w:val="00E93A55"/>
    <w:rsid w:val="00E949A7"/>
    <w:rsid w:val="00EB26AB"/>
    <w:rsid w:val="00EB608D"/>
    <w:rsid w:val="00EB6474"/>
    <w:rsid w:val="00EC3278"/>
    <w:rsid w:val="00EC61C8"/>
    <w:rsid w:val="00ED7902"/>
    <w:rsid w:val="00EE7833"/>
    <w:rsid w:val="00EF18A8"/>
    <w:rsid w:val="00EF1AD8"/>
    <w:rsid w:val="00EF1E00"/>
    <w:rsid w:val="00EF289B"/>
    <w:rsid w:val="00EF2C07"/>
    <w:rsid w:val="00EF5A42"/>
    <w:rsid w:val="00EF72EB"/>
    <w:rsid w:val="00F013EA"/>
    <w:rsid w:val="00F01C0F"/>
    <w:rsid w:val="00F02502"/>
    <w:rsid w:val="00F031A9"/>
    <w:rsid w:val="00F05163"/>
    <w:rsid w:val="00F0573D"/>
    <w:rsid w:val="00F05C3E"/>
    <w:rsid w:val="00F1217F"/>
    <w:rsid w:val="00F143A7"/>
    <w:rsid w:val="00F20C80"/>
    <w:rsid w:val="00F24520"/>
    <w:rsid w:val="00F24541"/>
    <w:rsid w:val="00F27C18"/>
    <w:rsid w:val="00F32A36"/>
    <w:rsid w:val="00F425AA"/>
    <w:rsid w:val="00F45F57"/>
    <w:rsid w:val="00F474D1"/>
    <w:rsid w:val="00F4768D"/>
    <w:rsid w:val="00F6199C"/>
    <w:rsid w:val="00F623FA"/>
    <w:rsid w:val="00F65046"/>
    <w:rsid w:val="00F75560"/>
    <w:rsid w:val="00F75E04"/>
    <w:rsid w:val="00F82775"/>
    <w:rsid w:val="00F83391"/>
    <w:rsid w:val="00F85193"/>
    <w:rsid w:val="00FD2AB1"/>
    <w:rsid w:val="00FD3A8E"/>
    <w:rsid w:val="00FD4AEC"/>
    <w:rsid w:val="00FE39E8"/>
    <w:rsid w:val="00FE63FB"/>
    <w:rsid w:val="00FF110B"/>
    <w:rsid w:val="00FF4426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4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B2"/>
  </w:style>
  <w:style w:type="paragraph" w:styleId="Footer">
    <w:name w:val="footer"/>
    <w:basedOn w:val="Normal"/>
    <w:link w:val="FooterChar"/>
    <w:uiPriority w:val="99"/>
    <w:unhideWhenUsed/>
    <w:rsid w:val="003D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5DFC-734E-44E8-994E-EA447920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Forgie</dc:creator>
  <cp:lastModifiedBy>User</cp:lastModifiedBy>
  <cp:revision>23</cp:revision>
  <cp:lastPrinted>2020-10-30T00:58:00Z</cp:lastPrinted>
  <dcterms:created xsi:type="dcterms:W3CDTF">2020-10-16T19:30:00Z</dcterms:created>
  <dcterms:modified xsi:type="dcterms:W3CDTF">2020-10-30T21:12:00Z</dcterms:modified>
</cp:coreProperties>
</file>